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AC32F" w14:textId="77777777" w:rsidR="007C7698" w:rsidRDefault="007C7698" w:rsidP="007C7698">
      <w:pPr>
        <w:pStyle w:val="Bezmezer"/>
        <w:jc w:val="center"/>
      </w:pPr>
      <w:r>
        <w:t>Městys Deblín</w:t>
      </w:r>
    </w:p>
    <w:p w14:paraId="711EA0B6" w14:textId="77777777" w:rsidR="007C7698" w:rsidRDefault="007C7698" w:rsidP="007C7698">
      <w:pPr>
        <w:pStyle w:val="Bezmezer"/>
        <w:jc w:val="center"/>
      </w:pPr>
      <w:r>
        <w:t>Zastupitelstvo městyse Deblín</w:t>
      </w:r>
    </w:p>
    <w:p w14:paraId="310CA7E4" w14:textId="77777777" w:rsidR="005D4FD6" w:rsidRDefault="005D4FD6" w:rsidP="007C7698">
      <w:pPr>
        <w:pStyle w:val="Bezmezer"/>
        <w:jc w:val="center"/>
      </w:pPr>
    </w:p>
    <w:p w14:paraId="3F6FB35D" w14:textId="543DBE49" w:rsidR="007C7698" w:rsidRDefault="007C7698" w:rsidP="007C7698">
      <w:pPr>
        <w:pStyle w:val="Bezmezer"/>
        <w:jc w:val="center"/>
        <w:rPr>
          <w:b/>
          <w:sz w:val="28"/>
          <w:szCs w:val="28"/>
        </w:rPr>
      </w:pPr>
      <w:r>
        <w:rPr>
          <w:b/>
          <w:sz w:val="28"/>
          <w:szCs w:val="28"/>
        </w:rPr>
        <w:t>Obecně závazná vyhláška městyse Deblín</w:t>
      </w:r>
      <w:r w:rsidR="009E0963">
        <w:rPr>
          <w:b/>
          <w:sz w:val="28"/>
          <w:szCs w:val="28"/>
        </w:rPr>
        <w:t xml:space="preserve"> </w:t>
      </w:r>
      <w:r>
        <w:rPr>
          <w:b/>
          <w:sz w:val="28"/>
          <w:szCs w:val="28"/>
        </w:rPr>
        <w:t>o nočním klidu</w:t>
      </w:r>
    </w:p>
    <w:p w14:paraId="3B40DD70" w14:textId="77777777" w:rsidR="007C7698" w:rsidRDefault="007C7698" w:rsidP="007C7698">
      <w:pPr>
        <w:pStyle w:val="Bezmezer"/>
        <w:jc w:val="center"/>
        <w:rPr>
          <w:b/>
          <w:sz w:val="28"/>
          <w:szCs w:val="28"/>
        </w:rPr>
      </w:pPr>
    </w:p>
    <w:p w14:paraId="427BE5AF" w14:textId="09060A72" w:rsidR="007C7698" w:rsidRDefault="007C7698" w:rsidP="007C7698">
      <w:pPr>
        <w:pStyle w:val="Bezmezer"/>
        <w:jc w:val="both"/>
      </w:pPr>
      <w:r>
        <w:t>Zastupitelstvo městyse Deblín se na svém zasedání dne</w:t>
      </w:r>
      <w:r w:rsidR="0081092A">
        <w:t xml:space="preserve"> 23. 09. </w:t>
      </w:r>
      <w:r w:rsidR="009E0963">
        <w:t>2024</w:t>
      </w:r>
      <w:r>
        <w:t xml:space="preserve"> usnesením č. </w:t>
      </w:r>
      <w:r w:rsidR="0081092A">
        <w:t>16</w:t>
      </w:r>
      <w:r w:rsidR="009E0963">
        <w:t>/2024</w:t>
      </w:r>
      <w:r>
        <w:t xml:space="preserve"> usneslo vydat na základě ustanovení § 10 písm. d) a ustanovení § 84 odst. 2 písm. h) zákona č. 128/2000 Sb., o obcích (obecní zřízení), ve znění pozdějších předpisů, a na základě ustanovení </w:t>
      </w:r>
      <w:r w:rsidRPr="00EE1DB7">
        <w:t xml:space="preserve">§ </w:t>
      </w:r>
      <w:r w:rsidR="009E0963" w:rsidRPr="00EE1DB7">
        <w:t xml:space="preserve">5 odst. </w:t>
      </w:r>
      <w:r w:rsidR="005D4FD6" w:rsidRPr="00EE1DB7">
        <w:t>7</w:t>
      </w:r>
      <w:r w:rsidR="009E0963" w:rsidRPr="00EE1DB7">
        <w:t xml:space="preserve"> zákona č. 251/20</w:t>
      </w:r>
      <w:r w:rsidR="005D4FD6" w:rsidRPr="00EE1DB7">
        <w:t>1</w:t>
      </w:r>
      <w:r w:rsidR="009E0963" w:rsidRPr="00EE1DB7">
        <w:t xml:space="preserve">6, o některých přestupcích, </w:t>
      </w:r>
      <w:r w:rsidRPr="00EE1DB7">
        <w:t xml:space="preserve">ve znění pozdějších předpisů, tuto obecně </w:t>
      </w:r>
      <w:r>
        <w:t>závaznou vyhlášku:</w:t>
      </w:r>
    </w:p>
    <w:p w14:paraId="2293E093" w14:textId="77777777" w:rsidR="005D4FD6" w:rsidRDefault="005D4FD6" w:rsidP="007C7698">
      <w:pPr>
        <w:pStyle w:val="Bezmezer"/>
        <w:jc w:val="both"/>
      </w:pPr>
    </w:p>
    <w:p w14:paraId="4947E166" w14:textId="77777777" w:rsidR="007C7698" w:rsidRDefault="007C7698" w:rsidP="007C7698">
      <w:pPr>
        <w:pStyle w:val="Bezmezer"/>
        <w:jc w:val="center"/>
        <w:rPr>
          <w:b/>
        </w:rPr>
      </w:pPr>
      <w:r>
        <w:rPr>
          <w:b/>
        </w:rPr>
        <w:t>Čl. 1</w:t>
      </w:r>
    </w:p>
    <w:p w14:paraId="659EDD6B" w14:textId="77777777" w:rsidR="007C7698" w:rsidRDefault="007C7698" w:rsidP="007C7698">
      <w:pPr>
        <w:pStyle w:val="Bezmezer"/>
        <w:jc w:val="center"/>
        <w:rPr>
          <w:b/>
        </w:rPr>
      </w:pPr>
      <w:r>
        <w:rPr>
          <w:b/>
        </w:rPr>
        <w:t>Předmět</w:t>
      </w:r>
    </w:p>
    <w:p w14:paraId="1AA14A22" w14:textId="4E9F17B7" w:rsidR="007C7698" w:rsidRDefault="007C7698" w:rsidP="007C7698">
      <w:pPr>
        <w:pStyle w:val="Bezmezer"/>
        <w:jc w:val="both"/>
      </w:pPr>
      <w:r>
        <w:t>Předmětem této obecně závazné vyhlášky je stanovení výjimečných případů, při nichž je doba nočního klidu vymezena dobou kratší</w:t>
      </w:r>
      <w:r w:rsidR="00D80816">
        <w:t>.</w:t>
      </w:r>
    </w:p>
    <w:p w14:paraId="7C266142" w14:textId="77777777" w:rsidR="007B79AF" w:rsidRDefault="007B79AF" w:rsidP="007C7698">
      <w:pPr>
        <w:pStyle w:val="Bezmezer"/>
        <w:jc w:val="center"/>
        <w:rPr>
          <w:b/>
        </w:rPr>
      </w:pPr>
    </w:p>
    <w:p w14:paraId="4A1B2C62" w14:textId="09938A1E" w:rsidR="007C7698" w:rsidRDefault="007C7698" w:rsidP="007C7698">
      <w:pPr>
        <w:pStyle w:val="Bezmezer"/>
        <w:jc w:val="center"/>
        <w:rPr>
          <w:b/>
        </w:rPr>
      </w:pPr>
      <w:r>
        <w:rPr>
          <w:b/>
        </w:rPr>
        <w:t>Čl. 2</w:t>
      </w:r>
    </w:p>
    <w:p w14:paraId="0F82787B" w14:textId="77777777" w:rsidR="007C7698" w:rsidRDefault="007C7698" w:rsidP="007C7698">
      <w:pPr>
        <w:pStyle w:val="Bezmezer"/>
        <w:jc w:val="center"/>
        <w:rPr>
          <w:b/>
        </w:rPr>
      </w:pPr>
      <w:r>
        <w:rPr>
          <w:b/>
        </w:rPr>
        <w:t>Doba nočního klidu</w:t>
      </w:r>
    </w:p>
    <w:p w14:paraId="1B54C819" w14:textId="282F10D5" w:rsidR="007C7698" w:rsidRDefault="007C7698" w:rsidP="007C7698">
      <w:pPr>
        <w:pStyle w:val="Bezmezer"/>
        <w:jc w:val="both"/>
        <w:rPr>
          <w:vertAlign w:val="superscript"/>
        </w:rPr>
      </w:pPr>
      <w:r>
        <w:t xml:space="preserve">Dobou nočního klidu se rozumí doba od </w:t>
      </w:r>
      <w:r w:rsidR="00D80816">
        <w:t xml:space="preserve">dvacáté druhé do šesté hodiny. </w:t>
      </w:r>
      <w:r w:rsidR="00D80816">
        <w:rPr>
          <w:vertAlign w:val="superscript"/>
        </w:rPr>
        <w:t>1</w:t>
      </w:r>
    </w:p>
    <w:p w14:paraId="0726D199" w14:textId="77777777" w:rsidR="007B79AF" w:rsidRPr="00D80816" w:rsidRDefault="007B79AF" w:rsidP="007C7698">
      <w:pPr>
        <w:pStyle w:val="Bezmezer"/>
        <w:jc w:val="both"/>
        <w:rPr>
          <w:vertAlign w:val="superscript"/>
        </w:rPr>
      </w:pPr>
    </w:p>
    <w:p w14:paraId="5AF902B6" w14:textId="77777777" w:rsidR="005D4FD6" w:rsidRDefault="005D4FD6" w:rsidP="007C7698">
      <w:pPr>
        <w:pStyle w:val="Bezmezer"/>
        <w:jc w:val="both"/>
      </w:pPr>
    </w:p>
    <w:p w14:paraId="298AEBBB" w14:textId="77777777" w:rsidR="007C7698" w:rsidRDefault="007C7698" w:rsidP="007C7698">
      <w:pPr>
        <w:pStyle w:val="Bezmezer"/>
        <w:jc w:val="center"/>
        <w:rPr>
          <w:b/>
        </w:rPr>
      </w:pPr>
      <w:r>
        <w:rPr>
          <w:sz w:val="28"/>
          <w:szCs w:val="28"/>
        </w:rPr>
        <w:t xml:space="preserve"> </w:t>
      </w:r>
      <w:r>
        <w:rPr>
          <w:b/>
        </w:rPr>
        <w:t>Čl. 3</w:t>
      </w:r>
    </w:p>
    <w:p w14:paraId="51822C1D" w14:textId="29DBA46A" w:rsidR="007C7698" w:rsidRDefault="007C7698" w:rsidP="007C7698">
      <w:pPr>
        <w:pStyle w:val="Bezmezer"/>
        <w:jc w:val="center"/>
        <w:rPr>
          <w:b/>
        </w:rPr>
      </w:pPr>
      <w:r>
        <w:rPr>
          <w:b/>
        </w:rPr>
        <w:t>Stanovení výjimečných případů, při nichž je doba nočního klidu vymezena dobou kratší</w:t>
      </w:r>
      <w:r w:rsidR="00D80816">
        <w:rPr>
          <w:b/>
        </w:rPr>
        <w:t xml:space="preserve"> </w:t>
      </w:r>
    </w:p>
    <w:p w14:paraId="09E343CF" w14:textId="77777777" w:rsidR="007C7698" w:rsidRDefault="007C7698" w:rsidP="007C7698">
      <w:pPr>
        <w:pStyle w:val="Bezmezer"/>
        <w:jc w:val="center"/>
        <w:rPr>
          <w:b/>
        </w:rPr>
      </w:pPr>
    </w:p>
    <w:p w14:paraId="7EBB22FA" w14:textId="30E31BCC" w:rsidR="007C7698" w:rsidRDefault="007C7698" w:rsidP="001B07E5">
      <w:pPr>
        <w:pStyle w:val="Bezmezer"/>
        <w:numPr>
          <w:ilvl w:val="0"/>
          <w:numId w:val="1"/>
        </w:numPr>
        <w:jc w:val="both"/>
      </w:pPr>
      <w:r>
        <w:t>Stanovují se tyto výjimečné případy, kdy je doba nočního klidu stanovena dobou kratší:</w:t>
      </w:r>
    </w:p>
    <w:p w14:paraId="62AA1094" w14:textId="77777777" w:rsidR="005D4FD6" w:rsidRDefault="005D4FD6" w:rsidP="005D4FD6">
      <w:pPr>
        <w:pStyle w:val="Bezmezer"/>
        <w:ind w:left="720"/>
        <w:jc w:val="both"/>
      </w:pPr>
    </w:p>
    <w:p w14:paraId="6C39BD8A" w14:textId="77777777" w:rsidR="007C7698" w:rsidRDefault="007C7698" w:rsidP="007C7698">
      <w:pPr>
        <w:pStyle w:val="Bezmezer"/>
        <w:numPr>
          <w:ilvl w:val="0"/>
          <w:numId w:val="2"/>
        </w:numPr>
        <w:jc w:val="both"/>
        <w:rPr>
          <w:b/>
        </w:rPr>
      </w:pPr>
      <w:r>
        <w:rPr>
          <w:b/>
        </w:rPr>
        <w:t>v noci z 31. prosince na 1. ledna každého roku je doba nočního klidu vymezena dobou od 02:00 do 06:00 hodin,</w:t>
      </w:r>
    </w:p>
    <w:p w14:paraId="7E29468C" w14:textId="77777777" w:rsidR="007C7698" w:rsidRDefault="007C7698" w:rsidP="007C7698">
      <w:pPr>
        <w:pStyle w:val="Bezmezer"/>
        <w:numPr>
          <w:ilvl w:val="0"/>
          <w:numId w:val="2"/>
        </w:numPr>
        <w:jc w:val="both"/>
        <w:rPr>
          <w:b/>
        </w:rPr>
      </w:pPr>
      <w:r>
        <w:rPr>
          <w:b/>
        </w:rPr>
        <w:t>v noci z 30. dubna na 1. května každého roku je doba nočního klidu vymezena dobou od 02:00 do 06:00 hodin,</w:t>
      </w:r>
    </w:p>
    <w:p w14:paraId="63F7653E" w14:textId="03151615" w:rsidR="009E0963" w:rsidRDefault="007C7698" w:rsidP="007C7698">
      <w:pPr>
        <w:pStyle w:val="Bezmezer"/>
        <w:numPr>
          <w:ilvl w:val="0"/>
          <w:numId w:val="2"/>
        </w:numPr>
        <w:jc w:val="both"/>
        <w:rPr>
          <w:b/>
        </w:rPr>
      </w:pPr>
      <w:r>
        <w:rPr>
          <w:b/>
        </w:rPr>
        <w:t xml:space="preserve"> v noci z pátku na sobotu a ze soboty na neděli v</w:t>
      </w:r>
      <w:r w:rsidR="007B79AF">
        <w:rPr>
          <w:b/>
        </w:rPr>
        <w:t> měsíci květnu v</w:t>
      </w:r>
      <w:r>
        <w:rPr>
          <w:b/>
        </w:rPr>
        <w:t> době konání</w:t>
      </w:r>
      <w:r w:rsidR="007B79AF">
        <w:rPr>
          <w:b/>
        </w:rPr>
        <w:t xml:space="preserve"> tradičních</w:t>
      </w:r>
      <w:r>
        <w:rPr>
          <w:b/>
        </w:rPr>
        <w:t xml:space="preserve"> krojovaných hodů je doba nočního klidu vymezena dobou od 03:00 do 06:00 hodin</w:t>
      </w:r>
      <w:r w:rsidR="00C36B52">
        <w:rPr>
          <w:b/>
        </w:rPr>
        <w:t>,</w:t>
      </w:r>
    </w:p>
    <w:p w14:paraId="31E60C33" w14:textId="2063DD1D" w:rsidR="00C36B52" w:rsidRDefault="00C36B52" w:rsidP="007C7698">
      <w:pPr>
        <w:pStyle w:val="Bezmezer"/>
        <w:numPr>
          <w:ilvl w:val="0"/>
          <w:numId w:val="2"/>
        </w:numPr>
        <w:jc w:val="both"/>
        <w:rPr>
          <w:b/>
        </w:rPr>
      </w:pPr>
      <w:r>
        <w:rPr>
          <w:b/>
        </w:rPr>
        <w:t xml:space="preserve">v noci ze soboty na neděli v měsíci srpnu v době konání </w:t>
      </w:r>
      <w:r w:rsidR="00B91EF0">
        <w:rPr>
          <w:b/>
        </w:rPr>
        <w:t>tradiční akce „Letní koncert“ v areálu ZŠ Deblín</w:t>
      </w:r>
      <w:r>
        <w:rPr>
          <w:b/>
        </w:rPr>
        <w:t xml:space="preserve"> je doba nočního klidu vymezena na dobu od 02:00 do 06:00 hodin,</w:t>
      </w:r>
    </w:p>
    <w:p w14:paraId="40E27C62" w14:textId="6574D1F2" w:rsidR="00C36B52" w:rsidRDefault="00D31A4F" w:rsidP="007C7698">
      <w:pPr>
        <w:pStyle w:val="Bezmezer"/>
        <w:numPr>
          <w:ilvl w:val="0"/>
          <w:numId w:val="2"/>
        </w:numPr>
        <w:jc w:val="both"/>
        <w:rPr>
          <w:b/>
        </w:rPr>
      </w:pPr>
      <w:r>
        <w:rPr>
          <w:b/>
        </w:rPr>
        <w:t xml:space="preserve">jednu noc </w:t>
      </w:r>
      <w:r w:rsidR="00C36B52">
        <w:rPr>
          <w:b/>
        </w:rPr>
        <w:t>ze soboty na neděli v měsíci červenci</w:t>
      </w:r>
      <w:r w:rsidR="00B91EF0">
        <w:rPr>
          <w:b/>
        </w:rPr>
        <w:t xml:space="preserve"> </w:t>
      </w:r>
      <w:r w:rsidR="00C36B52">
        <w:rPr>
          <w:b/>
        </w:rPr>
        <w:t xml:space="preserve">z důvodu </w:t>
      </w:r>
      <w:r w:rsidR="00B91EF0">
        <w:rPr>
          <w:b/>
        </w:rPr>
        <w:t xml:space="preserve">tradičního </w:t>
      </w:r>
      <w:r w:rsidR="00C36B52" w:rsidRPr="00901D84">
        <w:rPr>
          <w:b/>
        </w:rPr>
        <w:t>promítání letního kina</w:t>
      </w:r>
      <w:r w:rsidR="00C36B52">
        <w:rPr>
          <w:b/>
        </w:rPr>
        <w:t xml:space="preserve"> </w:t>
      </w:r>
      <w:r w:rsidR="00B91EF0">
        <w:rPr>
          <w:b/>
        </w:rPr>
        <w:t xml:space="preserve">v areálu SROP </w:t>
      </w:r>
      <w:r w:rsidR="00C36B52">
        <w:rPr>
          <w:b/>
        </w:rPr>
        <w:t>je doba nočního klidu vymezena na dobu od 01:00 do 06:00 hodin</w:t>
      </w:r>
      <w:r>
        <w:rPr>
          <w:b/>
        </w:rPr>
        <w:t>,</w:t>
      </w:r>
    </w:p>
    <w:p w14:paraId="1D87F1F3" w14:textId="4EE42518" w:rsidR="00D31A4F" w:rsidRDefault="00D31A4F" w:rsidP="007C7698">
      <w:pPr>
        <w:pStyle w:val="Bezmezer"/>
        <w:numPr>
          <w:ilvl w:val="0"/>
          <w:numId w:val="2"/>
        </w:numPr>
        <w:jc w:val="both"/>
        <w:rPr>
          <w:b/>
        </w:rPr>
      </w:pPr>
      <w:r>
        <w:rPr>
          <w:b/>
        </w:rPr>
        <w:t xml:space="preserve">jednu noc ze soboty na neděli v měsíci srpnu z důvodu tradičního </w:t>
      </w:r>
      <w:r w:rsidRPr="00901D84">
        <w:rPr>
          <w:b/>
        </w:rPr>
        <w:t>promítání letního kina</w:t>
      </w:r>
      <w:r>
        <w:rPr>
          <w:b/>
        </w:rPr>
        <w:t xml:space="preserve"> v areálu SROP je doba nočního klidu vymezena na dobu od 01:00 do 06:00 hodin.</w:t>
      </w:r>
    </w:p>
    <w:p w14:paraId="4354D5D6" w14:textId="77777777" w:rsidR="007C7698" w:rsidRPr="00EE1DB7" w:rsidRDefault="007C7698" w:rsidP="007C7698">
      <w:pPr>
        <w:pStyle w:val="Bezmezer"/>
        <w:ind w:left="720"/>
        <w:jc w:val="both"/>
        <w:rPr>
          <w:b/>
        </w:rPr>
      </w:pPr>
    </w:p>
    <w:p w14:paraId="289C3CA0" w14:textId="52179038" w:rsidR="007C7698" w:rsidRDefault="007C7698" w:rsidP="00C53563">
      <w:pPr>
        <w:pStyle w:val="Bezmezer"/>
        <w:numPr>
          <w:ilvl w:val="0"/>
          <w:numId w:val="1"/>
        </w:numPr>
        <w:ind w:left="360"/>
        <w:jc w:val="both"/>
      </w:pPr>
      <w:r>
        <w:t>Informace o konkrétním termínu konání akc</w:t>
      </w:r>
      <w:r w:rsidR="00366AC1">
        <w:t>í</w:t>
      </w:r>
      <w:r>
        <w:t xml:space="preserve"> uveden</w:t>
      </w:r>
      <w:r w:rsidR="00366AC1">
        <w:t>ých</w:t>
      </w:r>
      <w:r>
        <w:t xml:space="preserve"> v odst. </w:t>
      </w:r>
      <w:r w:rsidR="007840E1">
        <w:t xml:space="preserve">1 písm. </w:t>
      </w:r>
      <w:r>
        <w:t>c)</w:t>
      </w:r>
      <w:r w:rsidR="00C36B52">
        <w:t xml:space="preserve"> až</w:t>
      </w:r>
      <w:r w:rsidR="00D31A4F">
        <w:t xml:space="preserve"> f</w:t>
      </w:r>
      <w:r w:rsidR="00C36B52">
        <w:t>)</w:t>
      </w:r>
      <w:r w:rsidR="007840E1">
        <w:t xml:space="preserve"> </w:t>
      </w:r>
      <w:r w:rsidR="005D6231">
        <w:t xml:space="preserve">tohoto článku </w:t>
      </w:r>
      <w:r>
        <w:t>obecně závazné vyhlášky bude zveřejněn</w:t>
      </w:r>
      <w:r w:rsidR="005D6231">
        <w:t>a</w:t>
      </w:r>
      <w:r>
        <w:t xml:space="preserve"> úřadem městyse Deblín na úřední desce minimálně 5 dnů před datem konání.</w:t>
      </w:r>
    </w:p>
    <w:p w14:paraId="7A38E054" w14:textId="77777777" w:rsidR="009E0963" w:rsidRDefault="009E0963" w:rsidP="009E0963">
      <w:pPr>
        <w:pStyle w:val="Bezmezer"/>
        <w:ind w:left="720"/>
        <w:jc w:val="both"/>
      </w:pPr>
    </w:p>
    <w:p w14:paraId="1C06F921" w14:textId="4170009F" w:rsidR="009E0963" w:rsidRPr="009E0963" w:rsidRDefault="009E0963" w:rsidP="009E0963">
      <w:pPr>
        <w:pStyle w:val="Bezmezer"/>
        <w:ind w:left="720"/>
        <w:jc w:val="center"/>
        <w:rPr>
          <w:b/>
          <w:bCs/>
        </w:rPr>
      </w:pPr>
      <w:r w:rsidRPr="009E0963">
        <w:rPr>
          <w:b/>
          <w:bCs/>
        </w:rPr>
        <w:t>Čl. 4</w:t>
      </w:r>
    </w:p>
    <w:p w14:paraId="77E717B4" w14:textId="5885C847" w:rsidR="009E0963" w:rsidRDefault="009E0963" w:rsidP="009E0963">
      <w:pPr>
        <w:pStyle w:val="Bezmezer"/>
        <w:ind w:left="720"/>
        <w:jc w:val="center"/>
        <w:rPr>
          <w:b/>
          <w:bCs/>
        </w:rPr>
      </w:pPr>
      <w:r w:rsidRPr="009E0963">
        <w:rPr>
          <w:b/>
          <w:bCs/>
        </w:rPr>
        <w:t>Zrušovací ustanovení</w:t>
      </w:r>
    </w:p>
    <w:p w14:paraId="6DFE9D3C" w14:textId="3A41A265" w:rsidR="009E0963" w:rsidRPr="009E0963" w:rsidRDefault="009E0963" w:rsidP="009E0963">
      <w:pPr>
        <w:pStyle w:val="Bezmezer"/>
        <w:jc w:val="both"/>
      </w:pPr>
      <w:r>
        <w:t xml:space="preserve">Zrušuje se obecně závazná vyhláška městyse Deblín č. </w:t>
      </w:r>
      <w:r w:rsidR="007B79AF">
        <w:t>3/2024,</w:t>
      </w:r>
      <w:r>
        <w:t xml:space="preserve"> o nočním klidu ze dne </w:t>
      </w:r>
      <w:r w:rsidR="007B79AF">
        <w:t>24. 06. 2024.</w:t>
      </w:r>
    </w:p>
    <w:p w14:paraId="0CCE7D5A" w14:textId="77777777" w:rsidR="007C7698" w:rsidRDefault="007C7698" w:rsidP="007C7698">
      <w:pPr>
        <w:pStyle w:val="Bezmezer"/>
        <w:ind w:left="360"/>
        <w:jc w:val="both"/>
        <w:rPr>
          <w:b/>
        </w:rPr>
      </w:pPr>
    </w:p>
    <w:p w14:paraId="4C320D1F" w14:textId="77777777" w:rsidR="00D80816" w:rsidRDefault="00D80816" w:rsidP="00D80816">
      <w:pPr>
        <w:pStyle w:val="Bezmezer"/>
        <w:jc w:val="both"/>
      </w:pPr>
      <w:r>
        <w:t>_________________________________</w:t>
      </w:r>
    </w:p>
    <w:p w14:paraId="372E41C4" w14:textId="6B9CAE0F" w:rsidR="00D80816" w:rsidRPr="00CF5590" w:rsidRDefault="00D80816" w:rsidP="00D80816">
      <w:pPr>
        <w:pStyle w:val="Bezmezer"/>
        <w:jc w:val="both"/>
        <w:rPr>
          <w:sz w:val="20"/>
          <w:szCs w:val="20"/>
        </w:rPr>
      </w:pPr>
      <w:r w:rsidRPr="00803856">
        <w:rPr>
          <w:vertAlign w:val="superscript"/>
        </w:rPr>
        <w:t>1</w:t>
      </w:r>
      <w:r w:rsidR="005D6231" w:rsidRPr="00803856">
        <w:rPr>
          <w:vertAlign w:val="superscript"/>
        </w:rPr>
        <w:t xml:space="preserve"> </w:t>
      </w:r>
      <w:r w:rsidR="005D6231" w:rsidRPr="00CF5590">
        <w:rPr>
          <w:sz w:val="20"/>
          <w:szCs w:val="20"/>
        </w:rPr>
        <w:t xml:space="preserve">dle ustanovení </w:t>
      </w:r>
      <w:r w:rsidRPr="00CF5590">
        <w:rPr>
          <w:sz w:val="20"/>
          <w:szCs w:val="20"/>
        </w:rPr>
        <w:t xml:space="preserve">§ 5 odst. 7 zákona č. 251/2016 Sb., o </w:t>
      </w:r>
      <w:r w:rsidR="00803856" w:rsidRPr="00CF5590">
        <w:rPr>
          <w:sz w:val="20"/>
          <w:szCs w:val="20"/>
        </w:rPr>
        <w:t xml:space="preserve">některých </w:t>
      </w:r>
      <w:r w:rsidRPr="00CF5590">
        <w:rPr>
          <w:sz w:val="20"/>
          <w:szCs w:val="20"/>
        </w:rPr>
        <w:t>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9D0010E" w14:textId="77777777" w:rsidR="005D4FD6" w:rsidRDefault="005D4FD6" w:rsidP="007C7698">
      <w:pPr>
        <w:pStyle w:val="Bezmezer"/>
        <w:ind w:left="360"/>
        <w:jc w:val="both"/>
        <w:rPr>
          <w:b/>
        </w:rPr>
      </w:pPr>
    </w:p>
    <w:p w14:paraId="75B13BA6" w14:textId="77777777" w:rsidR="007B79AF" w:rsidRDefault="007B79AF" w:rsidP="007C7698">
      <w:pPr>
        <w:pStyle w:val="Bezmezer"/>
        <w:ind w:left="360"/>
        <w:jc w:val="both"/>
        <w:rPr>
          <w:b/>
        </w:rPr>
      </w:pPr>
    </w:p>
    <w:p w14:paraId="68AB9426" w14:textId="0BA27210" w:rsidR="007C7698" w:rsidRDefault="007C7698" w:rsidP="007C7698">
      <w:pPr>
        <w:pStyle w:val="Bezmezer"/>
        <w:jc w:val="center"/>
        <w:rPr>
          <w:b/>
        </w:rPr>
      </w:pPr>
      <w:r>
        <w:rPr>
          <w:b/>
        </w:rPr>
        <w:t xml:space="preserve">Čl. </w:t>
      </w:r>
      <w:r w:rsidR="009E0963">
        <w:rPr>
          <w:b/>
        </w:rPr>
        <w:t>5</w:t>
      </w:r>
    </w:p>
    <w:p w14:paraId="195F6753" w14:textId="77777777" w:rsidR="007C7698" w:rsidRDefault="007C7698" w:rsidP="007C7698">
      <w:pPr>
        <w:pStyle w:val="Bezmezer"/>
        <w:jc w:val="center"/>
        <w:rPr>
          <w:b/>
        </w:rPr>
      </w:pPr>
      <w:r>
        <w:rPr>
          <w:b/>
        </w:rPr>
        <w:t>Účinnost</w:t>
      </w:r>
    </w:p>
    <w:p w14:paraId="7C0B95BE" w14:textId="2659A0DA" w:rsidR="007C7698" w:rsidRDefault="007C7698" w:rsidP="007C7698">
      <w:pPr>
        <w:pStyle w:val="Bezmezer"/>
        <w:jc w:val="both"/>
      </w:pPr>
      <w:r>
        <w:t xml:space="preserve">Tato obecně závazná vyhláška nabývá účinnosti </w:t>
      </w:r>
      <w:r w:rsidR="00D80816">
        <w:t xml:space="preserve">počátkem </w:t>
      </w:r>
      <w:r>
        <w:t>patnáct</w:t>
      </w:r>
      <w:r w:rsidR="00D80816">
        <w:t xml:space="preserve">ého </w:t>
      </w:r>
      <w:r>
        <w:t>dne</w:t>
      </w:r>
      <w:r w:rsidR="00D80816">
        <w:t xml:space="preserve"> následujícího</w:t>
      </w:r>
      <w:r>
        <w:t xml:space="preserve"> po dni </w:t>
      </w:r>
      <w:r w:rsidR="00D80816">
        <w:t xml:space="preserve">jejího </w:t>
      </w:r>
      <w:r>
        <w:t>vyhlášení.</w:t>
      </w:r>
    </w:p>
    <w:p w14:paraId="6EE690A0" w14:textId="77777777" w:rsidR="00E02309" w:rsidRDefault="00E02309" w:rsidP="007C7698">
      <w:pPr>
        <w:pStyle w:val="Bezmezer"/>
        <w:jc w:val="both"/>
      </w:pPr>
    </w:p>
    <w:p w14:paraId="6476DFFA" w14:textId="77777777" w:rsidR="0081092A" w:rsidRDefault="0081092A" w:rsidP="007C7698">
      <w:pPr>
        <w:pStyle w:val="Bezmezer"/>
        <w:jc w:val="both"/>
      </w:pPr>
    </w:p>
    <w:p w14:paraId="45CFEC03" w14:textId="5678BF21" w:rsidR="007C7698" w:rsidRDefault="007C7698" w:rsidP="007C7698">
      <w:pPr>
        <w:pStyle w:val="Bezmezer"/>
        <w:jc w:val="both"/>
      </w:pPr>
      <w:r>
        <w:t xml:space="preserve">      </w:t>
      </w:r>
      <w:r w:rsidR="009E0963">
        <w:t xml:space="preserve">     </w:t>
      </w:r>
      <w:r w:rsidR="00496051">
        <w:t xml:space="preserve"> </w:t>
      </w:r>
      <w:r w:rsidR="009E0963">
        <w:t>Petr Pokorný</w:t>
      </w:r>
      <w:r w:rsidR="00EE1DB7">
        <w:t xml:space="preserve"> </w:t>
      </w:r>
      <w:r w:rsidR="00E02309">
        <w:t>v.r.</w:t>
      </w:r>
      <w:r>
        <w:tab/>
      </w:r>
      <w:r>
        <w:tab/>
      </w:r>
      <w:r>
        <w:tab/>
      </w:r>
      <w:r>
        <w:tab/>
      </w:r>
      <w:r>
        <w:tab/>
      </w:r>
      <w:r w:rsidR="005D6231">
        <w:t xml:space="preserve">   </w:t>
      </w:r>
      <w:r w:rsidR="007B79AF">
        <w:t xml:space="preserve">   </w:t>
      </w:r>
      <w:r w:rsidR="00E02309">
        <w:t xml:space="preserve">          </w:t>
      </w:r>
      <w:r w:rsidR="00496051">
        <w:t xml:space="preserve"> </w:t>
      </w:r>
      <w:r w:rsidR="009E0963">
        <w:t xml:space="preserve"> Ing. Luboš </w:t>
      </w:r>
      <w:proofErr w:type="spellStart"/>
      <w:r w:rsidR="009E0963">
        <w:t>Jaroušek</w:t>
      </w:r>
      <w:proofErr w:type="spellEnd"/>
      <w:r w:rsidR="00901D84">
        <w:t xml:space="preserve"> </w:t>
      </w:r>
      <w:r w:rsidR="00E02309">
        <w:t>v.r.</w:t>
      </w:r>
    </w:p>
    <w:p w14:paraId="4C2E56A0" w14:textId="51331543" w:rsidR="007C7698" w:rsidRDefault="007C7698" w:rsidP="007C7698">
      <w:pPr>
        <w:pStyle w:val="Bezmezer"/>
        <w:jc w:val="both"/>
      </w:pPr>
      <w:r>
        <w:t xml:space="preserve">        místostarosta městyse</w:t>
      </w:r>
      <w:r>
        <w:tab/>
      </w:r>
      <w:r>
        <w:tab/>
      </w:r>
      <w:r>
        <w:tab/>
      </w:r>
      <w:r>
        <w:tab/>
      </w:r>
      <w:r>
        <w:tab/>
        <w:t xml:space="preserve">      </w:t>
      </w:r>
      <w:r w:rsidR="00EE1DB7">
        <w:t xml:space="preserve"> </w:t>
      </w:r>
      <w:r w:rsidR="005D6231">
        <w:t xml:space="preserve">   </w:t>
      </w:r>
      <w:r>
        <w:t>starosta městyse</w:t>
      </w:r>
    </w:p>
    <w:p w14:paraId="1101341E" w14:textId="77777777" w:rsidR="005D4FD6" w:rsidRDefault="005D4FD6" w:rsidP="007C7698">
      <w:pPr>
        <w:pStyle w:val="Bezmezer"/>
        <w:jc w:val="both"/>
      </w:pPr>
    </w:p>
    <w:sectPr w:rsidR="005D4F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A673E"/>
    <w:multiLevelType w:val="hybridMultilevel"/>
    <w:tmpl w:val="4DCAABB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8A54E58"/>
    <w:multiLevelType w:val="hybridMultilevel"/>
    <w:tmpl w:val="E88E10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3105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059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98"/>
    <w:rsid w:val="00163147"/>
    <w:rsid w:val="001C609D"/>
    <w:rsid w:val="001D4F96"/>
    <w:rsid w:val="00260E9C"/>
    <w:rsid w:val="002B4117"/>
    <w:rsid w:val="00366AC1"/>
    <w:rsid w:val="003C4A1E"/>
    <w:rsid w:val="00422688"/>
    <w:rsid w:val="00496051"/>
    <w:rsid w:val="00507C31"/>
    <w:rsid w:val="00525CCD"/>
    <w:rsid w:val="0054672A"/>
    <w:rsid w:val="005D4FD6"/>
    <w:rsid w:val="005D6231"/>
    <w:rsid w:val="00611408"/>
    <w:rsid w:val="006826A9"/>
    <w:rsid w:val="006F7F68"/>
    <w:rsid w:val="0072598E"/>
    <w:rsid w:val="007840E1"/>
    <w:rsid w:val="007B79AF"/>
    <w:rsid w:val="007C7698"/>
    <w:rsid w:val="007F6686"/>
    <w:rsid w:val="00803856"/>
    <w:rsid w:val="0081092A"/>
    <w:rsid w:val="00901D84"/>
    <w:rsid w:val="009E0963"/>
    <w:rsid w:val="00A02665"/>
    <w:rsid w:val="00A437F7"/>
    <w:rsid w:val="00AD4C67"/>
    <w:rsid w:val="00B20F17"/>
    <w:rsid w:val="00B46A6C"/>
    <w:rsid w:val="00B8575C"/>
    <w:rsid w:val="00B91EF0"/>
    <w:rsid w:val="00C36B52"/>
    <w:rsid w:val="00CF5590"/>
    <w:rsid w:val="00D31A4F"/>
    <w:rsid w:val="00D80816"/>
    <w:rsid w:val="00E02309"/>
    <w:rsid w:val="00E90114"/>
    <w:rsid w:val="00EA4EB0"/>
    <w:rsid w:val="00ED1337"/>
    <w:rsid w:val="00EE1DB7"/>
    <w:rsid w:val="00F41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191B"/>
  <w15:chartTrackingRefBased/>
  <w15:docId w15:val="{96C91568-BFDC-49CE-A140-5E42B42A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C7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9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EB6B-E81D-4BAC-B520-241163DE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45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kova</dc:creator>
  <cp:keywords/>
  <dc:description/>
  <cp:lastModifiedBy>Czechpoint</cp:lastModifiedBy>
  <cp:revision>2</cp:revision>
  <cp:lastPrinted>2024-09-24T04:36:00Z</cp:lastPrinted>
  <dcterms:created xsi:type="dcterms:W3CDTF">2024-09-24T06:42:00Z</dcterms:created>
  <dcterms:modified xsi:type="dcterms:W3CDTF">2024-09-24T06:42:00Z</dcterms:modified>
</cp:coreProperties>
</file>